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4271" w14:textId="77777777" w:rsidR="00231D2C" w:rsidRDefault="00231D2C" w:rsidP="00FB04C3">
      <w:pPr>
        <w:jc w:val="both"/>
        <w:rPr>
          <w:color w:val="333333"/>
        </w:rPr>
      </w:pPr>
    </w:p>
    <w:p w14:paraId="0C8BBB07" w14:textId="77777777" w:rsidR="00231D2C" w:rsidRPr="009475A0" w:rsidRDefault="00C66E2F" w:rsidP="008313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vinná fotodokumentace </w:t>
      </w:r>
      <w:r w:rsidR="00E14110" w:rsidRPr="009475A0">
        <w:rPr>
          <w:b/>
          <w:sz w:val="28"/>
          <w:szCs w:val="28"/>
          <w:u w:val="single"/>
        </w:rPr>
        <w:t>objektu</w:t>
      </w:r>
    </w:p>
    <w:p w14:paraId="6792A414" w14:textId="77777777" w:rsidR="0083138C" w:rsidRPr="009475A0" w:rsidRDefault="0083138C" w:rsidP="0083138C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556"/>
      </w:tblGrid>
      <w:tr w:rsidR="0083138C" w:rsidRPr="009475A0" w14:paraId="105FD12C" w14:textId="77777777" w:rsidTr="00C66E2F">
        <w:trPr>
          <w:trHeight w:val="463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7FAD775E" w14:textId="77777777" w:rsidR="0083138C" w:rsidRPr="009475A0" w:rsidRDefault="0083138C" w:rsidP="00FC6F30">
            <w:pPr>
              <w:rPr>
                <w:b/>
              </w:rPr>
            </w:pPr>
            <w:r w:rsidRPr="009475A0">
              <w:rPr>
                <w:b/>
              </w:rPr>
              <w:t xml:space="preserve">Číslo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556" w:type="dxa"/>
            <w:shd w:val="clear" w:color="auto" w:fill="auto"/>
          </w:tcPr>
          <w:p w14:paraId="3CC944C3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 xml:space="preserve"> 7.2</w:t>
            </w:r>
          </w:p>
        </w:tc>
      </w:tr>
      <w:tr w:rsidR="0083138C" w:rsidRPr="009475A0" w14:paraId="3269E963" w14:textId="77777777" w:rsidTr="00C66E2F">
        <w:trPr>
          <w:trHeight w:val="555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46E840C7" w14:textId="77777777" w:rsidR="0083138C" w:rsidRPr="009475A0" w:rsidRDefault="001C71AD" w:rsidP="00FC6F30">
            <w:pPr>
              <w:rPr>
                <w:b/>
              </w:rPr>
            </w:pPr>
            <w:r w:rsidRPr="009475A0">
              <w:rPr>
                <w:b/>
              </w:rPr>
              <w:t xml:space="preserve">Název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556" w:type="dxa"/>
            <w:shd w:val="clear" w:color="auto" w:fill="auto"/>
          </w:tcPr>
          <w:p w14:paraId="5709EA2F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>Záchrana a obnova památek v Libereckém kraji</w:t>
            </w:r>
          </w:p>
        </w:tc>
      </w:tr>
      <w:tr w:rsidR="0083138C" w:rsidRPr="009475A0" w14:paraId="4659E4DD" w14:textId="77777777" w:rsidTr="00C66E2F">
        <w:trPr>
          <w:trHeight w:val="844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42B4C6A" w14:textId="77777777" w:rsidR="0083138C" w:rsidRPr="009475A0" w:rsidRDefault="00276E88" w:rsidP="00FC6F30">
            <w:pPr>
              <w:rPr>
                <w:b/>
              </w:rPr>
            </w:pPr>
            <w:r w:rsidRPr="009475A0">
              <w:rPr>
                <w:b/>
              </w:rPr>
              <w:t>Žadatel:</w:t>
            </w:r>
          </w:p>
        </w:tc>
        <w:tc>
          <w:tcPr>
            <w:tcW w:w="6556" w:type="dxa"/>
            <w:shd w:val="clear" w:color="auto" w:fill="auto"/>
          </w:tcPr>
          <w:p w14:paraId="2C1F42FE" w14:textId="77777777" w:rsidR="0083138C" w:rsidRPr="009475A0" w:rsidRDefault="0083138C" w:rsidP="0083138C"/>
        </w:tc>
      </w:tr>
      <w:tr w:rsidR="0083138C" w:rsidRPr="009475A0" w14:paraId="71077A32" w14:textId="77777777" w:rsidTr="00C66E2F">
        <w:trPr>
          <w:trHeight w:val="702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01ADBCEB" w14:textId="77777777" w:rsidR="0083138C" w:rsidRPr="009475A0" w:rsidRDefault="00276E88" w:rsidP="00BC774A">
            <w:r w:rsidRPr="009475A0">
              <w:rPr>
                <w:b/>
              </w:rPr>
              <w:t>Název projektu</w:t>
            </w:r>
            <w:r w:rsidRPr="009475A0">
              <w:t xml:space="preserve">: </w:t>
            </w:r>
            <w:r w:rsidR="00BC774A">
              <w:t>(tak jak je uveden v žádosti o dotaci)</w:t>
            </w:r>
          </w:p>
        </w:tc>
        <w:tc>
          <w:tcPr>
            <w:tcW w:w="6556" w:type="dxa"/>
            <w:shd w:val="clear" w:color="auto" w:fill="auto"/>
          </w:tcPr>
          <w:p w14:paraId="0135338E" w14:textId="77777777" w:rsidR="0083138C" w:rsidRPr="009475A0" w:rsidRDefault="0083138C" w:rsidP="0083138C"/>
        </w:tc>
      </w:tr>
    </w:tbl>
    <w:p w14:paraId="46E7B610" w14:textId="77777777" w:rsidR="0083138C" w:rsidRPr="009475A0" w:rsidRDefault="0083138C" w:rsidP="0083138C">
      <w:pPr>
        <w:rPr>
          <w:b/>
          <w:sz w:val="28"/>
          <w:szCs w:val="28"/>
          <w:u w:val="single"/>
        </w:rPr>
      </w:pPr>
    </w:p>
    <w:p w14:paraId="2366BB5E" w14:textId="1CB09111" w:rsidR="00C66E2F" w:rsidRPr="00403017" w:rsidRDefault="00C66E2F" w:rsidP="00403017">
      <w:r w:rsidRPr="00403017">
        <w:t xml:space="preserve">Jako příloha ke správnému posouzení žádosti o dotaci v programu 7.2 jsou povinné </w:t>
      </w:r>
      <w:r w:rsidR="00403017" w:rsidRPr="00403017">
        <w:t>tyto náležitosti:</w:t>
      </w:r>
    </w:p>
    <w:p w14:paraId="2373D0B4" w14:textId="2D1A5AC4" w:rsidR="00403017" w:rsidRDefault="00403017" w:rsidP="00403017"/>
    <w:p w14:paraId="3B4C73B2" w14:textId="106F5440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bookmarkStart w:id="0" w:name="_Hlk87882455"/>
      <w:r>
        <w:t>f</w:t>
      </w:r>
      <w:r w:rsidRPr="00D60B3C">
        <w:t xml:space="preserve">otodokumentaci </w:t>
      </w:r>
      <w:r>
        <w:t>předpokládané</w:t>
      </w:r>
      <w:r w:rsidRPr="00D60B3C">
        <w:t xml:space="preserve"> obnovy </w:t>
      </w:r>
      <w:r>
        <w:t>je nutné poskytnout</w:t>
      </w:r>
      <w:r w:rsidRPr="00D60B3C">
        <w:t xml:space="preserve"> v</w:t>
      </w:r>
      <w:r>
        <w:t> </w:t>
      </w:r>
      <w:r w:rsidRPr="00D60B3C">
        <w:t>tiskové kvalitě (minimální velikost jedné fotografie je 1 MB)</w:t>
      </w:r>
      <w:r>
        <w:t>.</w:t>
      </w:r>
      <w:r w:rsidRPr="00D60B3C">
        <w:t xml:space="preserve"> </w:t>
      </w:r>
    </w:p>
    <w:p w14:paraId="00699EA4" w14:textId="12555899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r>
        <w:t>j</w:t>
      </w:r>
      <w:r w:rsidRPr="00D60B3C">
        <w:t>e požadováno zachycení stavu před rekonstrukcí (interiér + exteriér)</w:t>
      </w:r>
      <w:r>
        <w:t xml:space="preserve"> minimálně v následujícím rozsahu:</w:t>
      </w:r>
    </w:p>
    <w:p w14:paraId="115BFB4D" w14:textId="50EC86D5" w:rsidR="00403017" w:rsidRPr="00403017" w:rsidRDefault="00403017" w:rsidP="00403017">
      <w:pPr>
        <w:numPr>
          <w:ilvl w:val="0"/>
          <w:numId w:val="10"/>
        </w:numPr>
      </w:pPr>
      <w:r w:rsidRPr="00403017">
        <w:t>celkový pohled na objekt včetně jeho zasazení do okolí,</w:t>
      </w:r>
    </w:p>
    <w:p w14:paraId="10C472AC" w14:textId="60A7A32D" w:rsidR="00403017" w:rsidRPr="00403017" w:rsidRDefault="00403017" w:rsidP="00403017">
      <w:pPr>
        <w:numPr>
          <w:ilvl w:val="0"/>
          <w:numId w:val="10"/>
        </w:numPr>
      </w:pPr>
      <w:r w:rsidRPr="00403017">
        <w:t>celkový bližší pohled na objekt z exteriéru a celkový pohled na interiér (dle dispozic objektu),</w:t>
      </w:r>
    </w:p>
    <w:p w14:paraId="5B6FDEB7" w14:textId="31DA395C" w:rsidR="00403017" w:rsidRPr="00403017" w:rsidRDefault="00403017" w:rsidP="00403017">
      <w:pPr>
        <w:numPr>
          <w:ilvl w:val="0"/>
          <w:numId w:val="10"/>
        </w:numPr>
      </w:pPr>
      <w:r w:rsidRPr="00403017">
        <w:t>pohled na části objektu, kterých se týká předkládaný projekt,</w:t>
      </w:r>
    </w:p>
    <w:p w14:paraId="3051D144" w14:textId="6BA80DA8" w:rsidR="00403017" w:rsidRPr="00403017" w:rsidRDefault="00403017" w:rsidP="00403017">
      <w:pPr>
        <w:numPr>
          <w:ilvl w:val="0"/>
          <w:numId w:val="10"/>
        </w:numPr>
        <w:autoSpaceDE w:val="0"/>
        <w:autoSpaceDN w:val="0"/>
        <w:jc w:val="both"/>
      </w:pPr>
      <w:r w:rsidRPr="00403017">
        <w:t>detaily poškození jako doklad současného stavu, který bude posuzován</w:t>
      </w:r>
      <w:r>
        <w:t>.</w:t>
      </w:r>
    </w:p>
    <w:p w14:paraId="5385D4CD" w14:textId="51A3F1D1" w:rsidR="00403017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r>
        <w:t>d</w:t>
      </w:r>
      <w:r w:rsidRPr="00D60B3C">
        <w:t xml:space="preserve">ále je nutné na fotkách před a po rekonstrukci zobrazovat totožnou kompozici či totožný detail. </w:t>
      </w:r>
    </w:p>
    <w:p w14:paraId="0E370598" w14:textId="6AD91793" w:rsidR="00403017" w:rsidRPr="00D60B3C" w:rsidRDefault="00403017" w:rsidP="00403017">
      <w:pPr>
        <w:numPr>
          <w:ilvl w:val="0"/>
          <w:numId w:val="8"/>
        </w:numPr>
        <w:autoSpaceDE w:val="0"/>
        <w:autoSpaceDN w:val="0"/>
        <w:jc w:val="both"/>
      </w:pPr>
      <w:r>
        <w:t>f</w:t>
      </w:r>
      <w:r w:rsidRPr="00D60B3C">
        <w:t>otografie budou dodány v elektronické podobě</w:t>
      </w:r>
      <w:r w:rsidR="000C1FA1">
        <w:t xml:space="preserve"> prostřednictvím portálu, který sdělí administrátor dotace</w:t>
      </w:r>
      <w:r>
        <w:t>.</w:t>
      </w:r>
    </w:p>
    <w:bookmarkEnd w:id="0"/>
    <w:p w14:paraId="6718DD1A" w14:textId="77777777" w:rsidR="00403017" w:rsidRDefault="00403017" w:rsidP="00403017"/>
    <w:p w14:paraId="372ED89F" w14:textId="77777777" w:rsidR="00C66E2F" w:rsidRDefault="00C66E2F" w:rsidP="00C66E2F"/>
    <w:p w14:paraId="1B390C94" w14:textId="33C4D0FE" w:rsidR="00C66E2F" w:rsidRDefault="00C66E2F" w:rsidP="00C66E2F">
      <w:r>
        <w:t xml:space="preserve">Fotografie vložte v elektronické </w:t>
      </w:r>
      <w:r w:rsidR="00667334">
        <w:t>dle pokynů na webu</w:t>
      </w:r>
      <w:r>
        <w:t>, uveďte vždy popis fotografie a datum, ke kterému je fotografie aktuální.</w:t>
      </w:r>
      <w:r w:rsidR="00E37A4A">
        <w:t xml:space="preserve"> Přílohu k žádosti vytiskněte.</w:t>
      </w:r>
      <w:r w:rsidR="00403017">
        <w:rPr>
          <w:rStyle w:val="Znakapoznpodarou"/>
        </w:rPr>
        <w:footnoteReference w:id="1"/>
      </w:r>
    </w:p>
    <w:p w14:paraId="76A441CF" w14:textId="77777777" w:rsidR="00E37A4A" w:rsidRDefault="00E37A4A" w:rsidP="00C66E2F"/>
    <w:p w14:paraId="167D9D4F" w14:textId="77777777" w:rsidR="00E37A4A" w:rsidRDefault="00E37A4A" w:rsidP="00C66E2F">
      <w:r>
        <w:t>Pokud preferuje</w:t>
      </w:r>
      <w:r w:rsidR="00F4658C">
        <w:t>te</w:t>
      </w:r>
      <w:r>
        <w:t xml:space="preserve"> vyvolané fotografie, popis a datum uvádějte na zadní stranu fotografie.</w:t>
      </w:r>
    </w:p>
    <w:p w14:paraId="6C08A3F5" w14:textId="77777777" w:rsidR="00E37A4A" w:rsidRDefault="00E37A4A" w:rsidP="00C66E2F"/>
    <w:p w14:paraId="2A67FBDE" w14:textId="2155881E" w:rsidR="006E72B4" w:rsidRDefault="00403017" w:rsidP="00C66E2F">
      <w:r>
        <w:t xml:space="preserve">Souhlasím s poskytnutím autorských práv pro dále uvedené fotografie v případě podpoření projektu dotací Libereckým kraje </w:t>
      </w:r>
      <w:r w:rsidRPr="00D60B3C">
        <w:t>pro následné nekomerční použití Libereckým krajem</w:t>
      </w:r>
      <w:r>
        <w:t>.</w:t>
      </w:r>
    </w:p>
    <w:p w14:paraId="723630A3" w14:textId="77777777" w:rsidR="00C66E2F" w:rsidRDefault="00C66E2F" w:rsidP="0083138C"/>
    <w:p w14:paraId="23F4D7E0" w14:textId="1762FF3B" w:rsidR="00BC66E8" w:rsidRPr="009475A0" w:rsidRDefault="00BC66E8" w:rsidP="0083138C">
      <w:r w:rsidRPr="009475A0">
        <w:t>Datum:</w:t>
      </w:r>
      <w:r w:rsidR="00FA6353" w:rsidRPr="009475A0">
        <w:t xml:space="preserve"> </w:t>
      </w:r>
      <w:r w:rsidR="00403017">
        <w:t>………………</w:t>
      </w:r>
      <w:proofErr w:type="gramStart"/>
      <w:r w:rsidR="00403017">
        <w:t>…….</w:t>
      </w:r>
      <w:proofErr w:type="gramEnd"/>
      <w:r w:rsidR="00403017">
        <w:t>2022</w:t>
      </w:r>
    </w:p>
    <w:p w14:paraId="030A6D31" w14:textId="4BE646A3" w:rsidR="00BC66E8" w:rsidRDefault="00BC66E8" w:rsidP="0083138C"/>
    <w:p w14:paraId="5C30AAA3" w14:textId="520F1DBC" w:rsidR="00403017" w:rsidRDefault="00403017" w:rsidP="0083138C"/>
    <w:p w14:paraId="28F48C11" w14:textId="77777777" w:rsidR="00403017" w:rsidRPr="009475A0" w:rsidRDefault="00403017" w:rsidP="0083138C"/>
    <w:p w14:paraId="420BA8D9" w14:textId="77777777" w:rsidR="00BC66E8" w:rsidRPr="009475A0" w:rsidRDefault="00BC66E8" w:rsidP="00BC66E8">
      <w:pPr>
        <w:tabs>
          <w:tab w:val="left" w:pos="5670"/>
        </w:tabs>
      </w:pPr>
      <w:r w:rsidRPr="009475A0">
        <w:tab/>
      </w:r>
      <w:r w:rsidR="005D37D6" w:rsidRPr="009475A0">
        <w:t>………</w:t>
      </w:r>
      <w:r w:rsidRPr="009475A0">
        <w:t>…………………………………..</w:t>
      </w:r>
    </w:p>
    <w:p w14:paraId="54596194" w14:textId="77777777" w:rsidR="00BC66E8" w:rsidRDefault="00BC66E8" w:rsidP="00BC66E8">
      <w:pPr>
        <w:tabs>
          <w:tab w:val="left" w:pos="5387"/>
        </w:tabs>
        <w:rPr>
          <w:i/>
        </w:rPr>
      </w:pPr>
      <w:r w:rsidRPr="009475A0">
        <w:tab/>
      </w:r>
      <w:r w:rsidR="00FA6353" w:rsidRPr="009475A0">
        <w:t xml:space="preserve">                   </w:t>
      </w:r>
      <w:r w:rsidR="001E168B" w:rsidRPr="009475A0">
        <w:rPr>
          <w:i/>
        </w:rPr>
        <w:t>(Podpis</w:t>
      </w:r>
      <w:r w:rsidR="005D37D6" w:rsidRPr="009475A0">
        <w:rPr>
          <w:i/>
        </w:rPr>
        <w:t xml:space="preserve"> / razítko organizace</w:t>
      </w:r>
      <w:r w:rsidR="001E168B" w:rsidRPr="009475A0">
        <w:rPr>
          <w:i/>
        </w:rPr>
        <w:t>)</w:t>
      </w:r>
    </w:p>
    <w:p w14:paraId="040145F5" w14:textId="77777777" w:rsidR="00E37A4A" w:rsidRDefault="00E37A4A" w:rsidP="00BC66E8">
      <w:pPr>
        <w:tabs>
          <w:tab w:val="left" w:pos="5387"/>
        </w:tabs>
      </w:pPr>
    </w:p>
    <w:p w14:paraId="72EB4E46" w14:textId="77777777" w:rsidR="00E37A4A" w:rsidRDefault="006E72B4" w:rsidP="00BC66E8">
      <w:pPr>
        <w:tabs>
          <w:tab w:val="left" w:pos="5387"/>
        </w:tabs>
        <w:rPr>
          <w:b/>
          <w:u w:val="single"/>
        </w:rPr>
      </w:pPr>
      <w:r w:rsidRPr="006E72B4">
        <w:rPr>
          <w:b/>
          <w:u w:val="single"/>
        </w:rPr>
        <w:t>VZOR:</w:t>
      </w:r>
    </w:p>
    <w:p w14:paraId="147500E5" w14:textId="77777777" w:rsidR="006E72B4" w:rsidRDefault="006E72B4" w:rsidP="006E72B4">
      <w:pPr>
        <w:tabs>
          <w:tab w:val="left" w:pos="5387"/>
        </w:tabs>
        <w:jc w:val="both"/>
      </w:pPr>
    </w:p>
    <w:p w14:paraId="67B00E08" w14:textId="77777777" w:rsidR="003E55EB" w:rsidRDefault="003E55EB" w:rsidP="006E72B4">
      <w:pPr>
        <w:tabs>
          <w:tab w:val="left" w:pos="5387"/>
        </w:tabs>
        <w:jc w:val="both"/>
      </w:pPr>
    </w:p>
    <w:p w14:paraId="0FE6869F" w14:textId="77777777" w:rsidR="003E55EB" w:rsidRDefault="003E55EB" w:rsidP="006E72B4">
      <w:pPr>
        <w:tabs>
          <w:tab w:val="left" w:pos="5387"/>
        </w:tabs>
        <w:jc w:val="both"/>
      </w:pPr>
    </w:p>
    <w:p w14:paraId="19C74041" w14:textId="77777777" w:rsidR="006E72B4" w:rsidRPr="003E55EB" w:rsidRDefault="003E55EB" w:rsidP="006E72B4">
      <w:pPr>
        <w:tabs>
          <w:tab w:val="left" w:pos="5387"/>
        </w:tabs>
        <w:jc w:val="both"/>
        <w:rPr>
          <w:b/>
        </w:rPr>
      </w:pPr>
      <w:r w:rsidRPr="003E55EB">
        <w:rPr>
          <w:b/>
        </w:rPr>
        <w:t>Fotografické přílohy:</w:t>
      </w:r>
    </w:p>
    <w:p w14:paraId="57393642" w14:textId="19FFC942" w:rsidR="00403017" w:rsidRDefault="003E5E6B" w:rsidP="003E55EB">
      <w:pPr>
        <w:numPr>
          <w:ilvl w:val="0"/>
          <w:numId w:val="6"/>
        </w:numPr>
        <w:tabs>
          <w:tab w:val="left" w:pos="5387"/>
        </w:tabs>
        <w:jc w:val="both"/>
      </w:pPr>
      <w:r>
        <w:t xml:space="preserve"> </w:t>
      </w:r>
      <w:r w:rsidR="003E55EB" w:rsidRPr="009E0CCB">
        <w:t>Popis objektu:</w:t>
      </w:r>
      <w:r w:rsidR="003E55EB">
        <w:t xml:space="preserve"> </w:t>
      </w:r>
      <w:r w:rsidR="00403017">
        <w:t>kostel Nanebevzetí Panny Marie v Hejnicích</w:t>
      </w:r>
    </w:p>
    <w:p w14:paraId="0BF8C3D3" w14:textId="25BE86C8" w:rsidR="003E55EB" w:rsidRDefault="003E55EB" w:rsidP="00403017">
      <w:pPr>
        <w:tabs>
          <w:tab w:val="left" w:pos="5387"/>
        </w:tabs>
        <w:ind w:left="360"/>
        <w:jc w:val="both"/>
      </w:pPr>
      <w:r>
        <w:t>Stav ke dni:</w:t>
      </w:r>
      <w:r w:rsidR="00403017">
        <w:t xml:space="preserve"> 9. 8. 2020</w:t>
      </w:r>
      <w:r w:rsidRPr="009E0CCB">
        <w:t xml:space="preserve"> </w:t>
      </w:r>
    </w:p>
    <w:p w14:paraId="617D30B2" w14:textId="6D933B49" w:rsidR="003E55EB" w:rsidRPr="009E0CCB" w:rsidRDefault="00160E1E" w:rsidP="003E55EB">
      <w:pPr>
        <w:tabs>
          <w:tab w:val="left" w:pos="5387"/>
        </w:tabs>
        <w:ind w:left="360"/>
        <w:jc w:val="both"/>
      </w:pPr>
      <w:r>
        <w:rPr>
          <w:noProof/>
        </w:rPr>
        <w:pict w14:anchorId="160EEFEC">
          <v:rect id="_x0000_s2055" style="position:absolute;left:0;text-align:left;margin-left:-3.35pt;margin-top:341.95pt;width:467.4pt;height:263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" strokeweight=".5pt">
            <v:stroke dashstyle="dash"/>
          </v:rect>
        </w:pict>
      </w:r>
      <w:r w:rsidR="00667334">
        <w:pict w14:anchorId="49678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11.25pt">
            <v:imagedata r:id="rId8" o:title="20200809_110123"/>
          </v:shape>
        </w:pict>
      </w:r>
    </w:p>
    <w:p w14:paraId="1AC1FB9A" w14:textId="77777777" w:rsidR="003E55EB" w:rsidRDefault="003E55EB" w:rsidP="003E55EB">
      <w:pPr>
        <w:numPr>
          <w:ilvl w:val="0"/>
          <w:numId w:val="6"/>
        </w:numPr>
        <w:tabs>
          <w:tab w:val="left" w:pos="5387"/>
        </w:tabs>
        <w:jc w:val="both"/>
      </w:pPr>
      <w:r w:rsidRPr="009E0CCB">
        <w:t>Popis objektu:</w:t>
      </w:r>
      <w:r>
        <w:t xml:space="preserve">  ………………………………………………………………………………… Stav ke </w:t>
      </w:r>
      <w:proofErr w:type="gramStart"/>
      <w:r>
        <w:t>dni:…</w:t>
      </w:r>
      <w:proofErr w:type="gramEnd"/>
      <w:r>
        <w:t>……….</w:t>
      </w:r>
      <w:r w:rsidRPr="009E0CCB">
        <w:t xml:space="preserve"> </w:t>
      </w:r>
    </w:p>
    <w:p w14:paraId="1EDDFBBE" w14:textId="4A061E78" w:rsidR="003E55EB" w:rsidRDefault="003E55EB" w:rsidP="003E55EB">
      <w:pPr>
        <w:tabs>
          <w:tab w:val="left" w:pos="5387"/>
        </w:tabs>
        <w:ind w:left="360"/>
        <w:jc w:val="both"/>
      </w:pPr>
    </w:p>
    <w:p w14:paraId="450F75B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7D2421E8" w14:textId="00024953" w:rsidR="003E55EB" w:rsidRDefault="003E55EB" w:rsidP="003E55EB">
      <w:pPr>
        <w:tabs>
          <w:tab w:val="left" w:pos="5387"/>
        </w:tabs>
        <w:ind w:left="360"/>
        <w:jc w:val="both"/>
      </w:pPr>
    </w:p>
    <w:p w14:paraId="6E35AA1A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1BCBAC25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6F97D54A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EDE6D86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61C680D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AD0814F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1BFD6B3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64073409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03641E4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2EB526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08C6135E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1E1A29D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382833FB" w14:textId="77777777" w:rsidR="003E55EB" w:rsidRDefault="003E55EB" w:rsidP="003E55EB">
      <w:pPr>
        <w:tabs>
          <w:tab w:val="left" w:pos="5387"/>
        </w:tabs>
        <w:ind w:left="360"/>
        <w:jc w:val="both"/>
      </w:pPr>
    </w:p>
    <w:p w14:paraId="246F5878" w14:textId="77777777" w:rsidR="003E55EB" w:rsidRDefault="003E55EB" w:rsidP="003E55EB">
      <w:pPr>
        <w:numPr>
          <w:ilvl w:val="0"/>
          <w:numId w:val="6"/>
        </w:numPr>
        <w:tabs>
          <w:tab w:val="left" w:pos="5387"/>
        </w:tabs>
        <w:jc w:val="both"/>
      </w:pPr>
      <w:r w:rsidRPr="009E0CCB">
        <w:lastRenderedPageBreak/>
        <w:t>Popis objektu:</w:t>
      </w:r>
      <w:r>
        <w:t xml:space="preserve">  ………………………………………………………………………………… Stav ke dni:………….</w:t>
      </w:r>
      <w:r w:rsidRPr="009E0CCB">
        <w:t xml:space="preserve"> </w:t>
      </w:r>
    </w:p>
    <w:p w14:paraId="5EA1C111" w14:textId="77777777" w:rsidR="003E55EB" w:rsidRDefault="00160E1E" w:rsidP="003E55EB">
      <w:pPr>
        <w:tabs>
          <w:tab w:val="left" w:pos="5387"/>
        </w:tabs>
        <w:jc w:val="both"/>
      </w:pPr>
      <w:r>
        <w:rPr>
          <w:noProof/>
        </w:rPr>
        <w:pict w14:anchorId="5616FCC9">
          <v:rect id="_x0000_s2056" style="position:absolute;left:0;text-align:left;margin-left:15.55pt;margin-top:3.4pt;width:495pt;height:283.4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" strokeweight=".5pt">
            <v:stroke dashstyle="dash"/>
          </v:rect>
        </w:pict>
      </w:r>
    </w:p>
    <w:p w14:paraId="7E78A255" w14:textId="77777777" w:rsidR="003E55EB" w:rsidRDefault="003E55EB" w:rsidP="003E55EB">
      <w:pPr>
        <w:tabs>
          <w:tab w:val="left" w:pos="5387"/>
        </w:tabs>
        <w:jc w:val="both"/>
      </w:pPr>
    </w:p>
    <w:p w14:paraId="74F88C10" w14:textId="77777777" w:rsidR="003E55EB" w:rsidRDefault="003E55EB" w:rsidP="003E55EB">
      <w:pPr>
        <w:tabs>
          <w:tab w:val="left" w:pos="5387"/>
        </w:tabs>
        <w:jc w:val="both"/>
      </w:pPr>
    </w:p>
    <w:p w14:paraId="7E22454F" w14:textId="77777777" w:rsidR="003E55EB" w:rsidRDefault="003E55EB" w:rsidP="003E55EB">
      <w:pPr>
        <w:tabs>
          <w:tab w:val="left" w:pos="5387"/>
        </w:tabs>
        <w:jc w:val="both"/>
      </w:pPr>
    </w:p>
    <w:p w14:paraId="03C9DF83" w14:textId="77777777" w:rsidR="003E55EB" w:rsidRDefault="003E55EB" w:rsidP="003E55EB">
      <w:pPr>
        <w:tabs>
          <w:tab w:val="left" w:pos="5387"/>
        </w:tabs>
        <w:jc w:val="both"/>
      </w:pPr>
    </w:p>
    <w:p w14:paraId="72906925" w14:textId="77777777" w:rsidR="003E55EB" w:rsidRDefault="003E55EB" w:rsidP="003E55EB">
      <w:pPr>
        <w:tabs>
          <w:tab w:val="left" w:pos="5387"/>
        </w:tabs>
        <w:jc w:val="both"/>
      </w:pPr>
    </w:p>
    <w:p w14:paraId="291EB85D" w14:textId="77777777" w:rsidR="003E55EB" w:rsidRDefault="003E55EB" w:rsidP="003E55EB">
      <w:pPr>
        <w:tabs>
          <w:tab w:val="left" w:pos="5387"/>
        </w:tabs>
        <w:jc w:val="both"/>
      </w:pPr>
    </w:p>
    <w:p w14:paraId="1A938E72" w14:textId="77777777" w:rsidR="003E55EB" w:rsidRDefault="003E55EB" w:rsidP="003E55EB">
      <w:pPr>
        <w:tabs>
          <w:tab w:val="left" w:pos="5387"/>
        </w:tabs>
        <w:jc w:val="both"/>
      </w:pPr>
    </w:p>
    <w:p w14:paraId="29CC69E8" w14:textId="77777777" w:rsidR="003E55EB" w:rsidRDefault="003E55EB" w:rsidP="003E55EB">
      <w:pPr>
        <w:tabs>
          <w:tab w:val="left" w:pos="5387"/>
        </w:tabs>
        <w:jc w:val="both"/>
      </w:pPr>
    </w:p>
    <w:p w14:paraId="2207AF7E" w14:textId="77777777" w:rsidR="003E55EB" w:rsidRDefault="003E55EB" w:rsidP="003E55EB">
      <w:pPr>
        <w:tabs>
          <w:tab w:val="left" w:pos="5387"/>
        </w:tabs>
        <w:jc w:val="both"/>
      </w:pPr>
    </w:p>
    <w:p w14:paraId="1BE42FD2" w14:textId="77777777" w:rsidR="003E55EB" w:rsidRDefault="003E55EB" w:rsidP="003E55EB">
      <w:pPr>
        <w:tabs>
          <w:tab w:val="left" w:pos="5387"/>
        </w:tabs>
        <w:jc w:val="both"/>
      </w:pPr>
    </w:p>
    <w:p w14:paraId="1C0B43DD" w14:textId="77777777" w:rsidR="003E55EB" w:rsidRDefault="003E55EB" w:rsidP="003E55EB">
      <w:pPr>
        <w:tabs>
          <w:tab w:val="left" w:pos="5387"/>
        </w:tabs>
        <w:jc w:val="both"/>
      </w:pPr>
    </w:p>
    <w:p w14:paraId="77372E14" w14:textId="77777777" w:rsidR="003E55EB" w:rsidRDefault="003E55EB" w:rsidP="003E55EB">
      <w:pPr>
        <w:tabs>
          <w:tab w:val="left" w:pos="5387"/>
        </w:tabs>
        <w:jc w:val="both"/>
      </w:pPr>
    </w:p>
    <w:p w14:paraId="1AEFA955" w14:textId="77777777" w:rsidR="003E55EB" w:rsidRDefault="003E55EB" w:rsidP="003E55EB">
      <w:pPr>
        <w:tabs>
          <w:tab w:val="left" w:pos="5387"/>
        </w:tabs>
        <w:jc w:val="both"/>
      </w:pPr>
    </w:p>
    <w:p w14:paraId="773FE34A" w14:textId="77777777" w:rsidR="003E55EB" w:rsidRDefault="003E55EB" w:rsidP="003E55EB">
      <w:pPr>
        <w:tabs>
          <w:tab w:val="left" w:pos="5387"/>
        </w:tabs>
        <w:jc w:val="both"/>
      </w:pPr>
    </w:p>
    <w:p w14:paraId="68FF7DAC" w14:textId="77777777" w:rsidR="003E55EB" w:rsidRDefault="003E55EB" w:rsidP="003E55EB">
      <w:pPr>
        <w:tabs>
          <w:tab w:val="left" w:pos="5387"/>
        </w:tabs>
        <w:jc w:val="both"/>
      </w:pPr>
    </w:p>
    <w:p w14:paraId="2C852FFD" w14:textId="77777777" w:rsidR="003E55EB" w:rsidRDefault="003E55EB" w:rsidP="003E55EB">
      <w:pPr>
        <w:tabs>
          <w:tab w:val="left" w:pos="5387"/>
        </w:tabs>
        <w:jc w:val="both"/>
      </w:pPr>
    </w:p>
    <w:p w14:paraId="0C8EC418" w14:textId="77777777" w:rsidR="003E55EB" w:rsidRDefault="003E55EB" w:rsidP="003E55EB">
      <w:pPr>
        <w:tabs>
          <w:tab w:val="left" w:pos="5387"/>
        </w:tabs>
        <w:jc w:val="both"/>
      </w:pPr>
    </w:p>
    <w:p w14:paraId="5C05959F" w14:textId="77777777" w:rsidR="003E55EB" w:rsidRDefault="003E55EB" w:rsidP="003E55EB">
      <w:pPr>
        <w:tabs>
          <w:tab w:val="left" w:pos="5387"/>
        </w:tabs>
        <w:jc w:val="both"/>
      </w:pPr>
    </w:p>
    <w:p w14:paraId="5D49EAD9" w14:textId="77777777" w:rsidR="003E55EB" w:rsidRDefault="003E55EB" w:rsidP="003E55EB">
      <w:pPr>
        <w:tabs>
          <w:tab w:val="left" w:pos="5387"/>
        </w:tabs>
        <w:jc w:val="both"/>
      </w:pPr>
    </w:p>
    <w:p w14:paraId="77C36ADC" w14:textId="77777777" w:rsidR="003E55EB" w:rsidRDefault="003E55EB" w:rsidP="003E55EB">
      <w:pPr>
        <w:tabs>
          <w:tab w:val="left" w:pos="5387"/>
        </w:tabs>
        <w:jc w:val="both"/>
      </w:pPr>
    </w:p>
    <w:p w14:paraId="1EE76692" w14:textId="77777777" w:rsidR="003E55EB" w:rsidRDefault="003E55EB" w:rsidP="003E55EB">
      <w:pPr>
        <w:tabs>
          <w:tab w:val="left" w:pos="5387"/>
        </w:tabs>
        <w:jc w:val="both"/>
      </w:pPr>
    </w:p>
    <w:p w14:paraId="2E56B134" w14:textId="77777777" w:rsidR="003E55EB" w:rsidRPr="009E0CCB" w:rsidRDefault="003E55EB" w:rsidP="003E55EB">
      <w:pPr>
        <w:numPr>
          <w:ilvl w:val="0"/>
          <w:numId w:val="6"/>
        </w:numPr>
        <w:tabs>
          <w:tab w:val="left" w:pos="5387"/>
        </w:tabs>
        <w:ind w:left="360"/>
        <w:jc w:val="both"/>
      </w:pPr>
      <w:r>
        <w:t xml:space="preserve"> </w:t>
      </w:r>
      <w:r w:rsidRPr="009E0CCB">
        <w:t>Popis objektu:</w:t>
      </w:r>
      <w:r>
        <w:t xml:space="preserve">  ………………………………………………………………………………… Stav ke </w:t>
      </w:r>
      <w:proofErr w:type="gramStart"/>
      <w:r>
        <w:t>dni:…</w:t>
      </w:r>
      <w:proofErr w:type="gramEnd"/>
      <w:r>
        <w:t>……….</w:t>
      </w:r>
      <w:r w:rsidRPr="009E0CCB">
        <w:t xml:space="preserve"> </w:t>
      </w:r>
    </w:p>
    <w:p w14:paraId="4ED8DA47" w14:textId="77777777" w:rsidR="003E55EB" w:rsidRPr="00E37A4A" w:rsidRDefault="00160E1E" w:rsidP="003E55EB">
      <w:pPr>
        <w:tabs>
          <w:tab w:val="left" w:pos="5387"/>
        </w:tabs>
        <w:jc w:val="both"/>
      </w:pPr>
      <w:r>
        <w:rPr>
          <w:noProof/>
        </w:rPr>
        <w:pict w14:anchorId="4AEC92DF">
          <v:rect id="Obdélník 5" o:spid="_x0000_s2052" style="position:absolute;left:0;text-align:left;margin-left:15.55pt;margin-top:18.55pt;width:495pt;height:283.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" strokeweight=".5pt">
            <v:stroke dashstyle="dash"/>
          </v:rect>
        </w:pict>
      </w:r>
    </w:p>
    <w:sectPr w:rsidR="003E55EB" w:rsidRPr="00E37A4A" w:rsidSect="00231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977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F074" w14:textId="77777777" w:rsidR="00160E1E" w:rsidRDefault="00160E1E">
      <w:r>
        <w:separator/>
      </w:r>
    </w:p>
  </w:endnote>
  <w:endnote w:type="continuationSeparator" w:id="0">
    <w:p w14:paraId="6C6D7108" w14:textId="77777777" w:rsidR="00160E1E" w:rsidRDefault="0016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E92A" w14:textId="77777777" w:rsidR="003E55EB" w:rsidRDefault="003E55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B482" w14:textId="77777777" w:rsidR="00595CFF" w:rsidRDefault="001F2D8D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05D2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33B7" w14:textId="77777777" w:rsidR="00B725EA" w:rsidRDefault="00B725EA" w:rsidP="00714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F6A5" w14:textId="77777777" w:rsidR="00160E1E" w:rsidRDefault="00160E1E">
      <w:r>
        <w:separator/>
      </w:r>
    </w:p>
  </w:footnote>
  <w:footnote w:type="continuationSeparator" w:id="0">
    <w:p w14:paraId="16BED9EB" w14:textId="77777777" w:rsidR="00160E1E" w:rsidRDefault="00160E1E">
      <w:r>
        <w:continuationSeparator/>
      </w:r>
    </w:p>
  </w:footnote>
  <w:footnote w:id="1">
    <w:p w14:paraId="223BA436" w14:textId="77777777" w:rsidR="00403017" w:rsidRPr="003E5E6B" w:rsidRDefault="00403017" w:rsidP="00403017">
      <w:pPr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3E5E6B">
        <w:rPr>
          <w:b/>
        </w:rPr>
        <w:t>VZOR naleznete na následující straně.</w:t>
      </w:r>
    </w:p>
    <w:p w14:paraId="2601CB32" w14:textId="6517768B" w:rsidR="00403017" w:rsidRDefault="004030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EB18" w14:textId="77777777" w:rsidR="003E55EB" w:rsidRDefault="003E55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DBC1" w14:textId="77777777" w:rsidR="001D3BB9" w:rsidRDefault="001D3BB9" w:rsidP="001D3BB9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3E55EB">
      <w:rPr>
        <w:sz w:val="20"/>
        <w:szCs w:val="20"/>
      </w:rPr>
      <w:t>2</w:t>
    </w:r>
  </w:p>
  <w:p w14:paraId="6CCB4404" w14:textId="77777777" w:rsidR="00B760D5" w:rsidRDefault="00B760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F12A" w14:textId="77777777" w:rsidR="00595CFF" w:rsidRPr="002A18E8" w:rsidRDefault="002A18E8" w:rsidP="002A18E8">
    <w:pPr>
      <w:pStyle w:val="Zhlav"/>
      <w:jc w:val="right"/>
      <w:rPr>
        <w:sz w:val="20"/>
        <w:szCs w:val="20"/>
      </w:rPr>
    </w:pPr>
    <w:r w:rsidRPr="002A18E8">
      <w:rPr>
        <w:sz w:val="20"/>
        <w:szCs w:val="20"/>
      </w:rPr>
      <w:t>Příloha žádosti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31D"/>
    <w:multiLevelType w:val="hybridMultilevel"/>
    <w:tmpl w:val="36AA6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9FB"/>
    <w:multiLevelType w:val="hybridMultilevel"/>
    <w:tmpl w:val="4B40300C"/>
    <w:lvl w:ilvl="0" w:tplc="68D063C8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3C5"/>
    <w:multiLevelType w:val="hybridMultilevel"/>
    <w:tmpl w:val="BC605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416"/>
    <w:multiLevelType w:val="hybridMultilevel"/>
    <w:tmpl w:val="737862E4"/>
    <w:lvl w:ilvl="0" w:tplc="A7CA9D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244DC"/>
    <w:multiLevelType w:val="hybridMultilevel"/>
    <w:tmpl w:val="4B40300C"/>
    <w:lvl w:ilvl="0" w:tplc="68D063C8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2B03"/>
    <w:multiLevelType w:val="hybridMultilevel"/>
    <w:tmpl w:val="65026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460CD"/>
    <w:multiLevelType w:val="hybridMultilevel"/>
    <w:tmpl w:val="0144E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61E"/>
    <w:multiLevelType w:val="hybridMultilevel"/>
    <w:tmpl w:val="5144F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6FDE"/>
    <w:multiLevelType w:val="hybridMultilevel"/>
    <w:tmpl w:val="D84C7BE8"/>
    <w:lvl w:ilvl="0" w:tplc="1A08ED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76B4A"/>
    <w:multiLevelType w:val="hybridMultilevel"/>
    <w:tmpl w:val="07E4FE0E"/>
    <w:lvl w:ilvl="0" w:tplc="E684D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2FD5"/>
    <w:rsid w:val="00026F3A"/>
    <w:rsid w:val="000419DB"/>
    <w:rsid w:val="00057A08"/>
    <w:rsid w:val="00087B4D"/>
    <w:rsid w:val="00095AF6"/>
    <w:rsid w:val="00095D5F"/>
    <w:rsid w:val="000A3EE2"/>
    <w:rsid w:val="000B1B7C"/>
    <w:rsid w:val="000B5735"/>
    <w:rsid w:val="000C1FA1"/>
    <w:rsid w:val="000C778A"/>
    <w:rsid w:val="000D1E77"/>
    <w:rsid w:val="000D4ACC"/>
    <w:rsid w:val="000D5822"/>
    <w:rsid w:val="000D6914"/>
    <w:rsid w:val="000E6209"/>
    <w:rsid w:val="000F2618"/>
    <w:rsid w:val="000F7FE0"/>
    <w:rsid w:val="00101424"/>
    <w:rsid w:val="00121AF2"/>
    <w:rsid w:val="001314B7"/>
    <w:rsid w:val="00133856"/>
    <w:rsid w:val="00134B23"/>
    <w:rsid w:val="00144AE3"/>
    <w:rsid w:val="001502E1"/>
    <w:rsid w:val="00160E1E"/>
    <w:rsid w:val="00164FE0"/>
    <w:rsid w:val="001669FC"/>
    <w:rsid w:val="001759C2"/>
    <w:rsid w:val="00186728"/>
    <w:rsid w:val="00192D91"/>
    <w:rsid w:val="001B0AFF"/>
    <w:rsid w:val="001B38D7"/>
    <w:rsid w:val="001C57FA"/>
    <w:rsid w:val="001C6BDB"/>
    <w:rsid w:val="001C71AD"/>
    <w:rsid w:val="001D3BB9"/>
    <w:rsid w:val="001D6691"/>
    <w:rsid w:val="001E168B"/>
    <w:rsid w:val="001F1B99"/>
    <w:rsid w:val="001F2D8D"/>
    <w:rsid w:val="001F45FF"/>
    <w:rsid w:val="001F7FDF"/>
    <w:rsid w:val="002011C4"/>
    <w:rsid w:val="00206B43"/>
    <w:rsid w:val="00210E96"/>
    <w:rsid w:val="00213F96"/>
    <w:rsid w:val="00231D2C"/>
    <w:rsid w:val="00236F49"/>
    <w:rsid w:val="00247AD6"/>
    <w:rsid w:val="00250A7A"/>
    <w:rsid w:val="00252240"/>
    <w:rsid w:val="00254E99"/>
    <w:rsid w:val="0025531F"/>
    <w:rsid w:val="0026507B"/>
    <w:rsid w:val="00276E88"/>
    <w:rsid w:val="0028419C"/>
    <w:rsid w:val="00290716"/>
    <w:rsid w:val="0029470F"/>
    <w:rsid w:val="00297881"/>
    <w:rsid w:val="002A18E8"/>
    <w:rsid w:val="002A5112"/>
    <w:rsid w:val="002B2EE3"/>
    <w:rsid w:val="002C6A65"/>
    <w:rsid w:val="002D5C30"/>
    <w:rsid w:val="002E1DD1"/>
    <w:rsid w:val="002E374C"/>
    <w:rsid w:val="002E6844"/>
    <w:rsid w:val="002F0AA9"/>
    <w:rsid w:val="002F1108"/>
    <w:rsid w:val="002F4A05"/>
    <w:rsid w:val="002F610A"/>
    <w:rsid w:val="00301D50"/>
    <w:rsid w:val="00302E6B"/>
    <w:rsid w:val="0030687B"/>
    <w:rsid w:val="00313287"/>
    <w:rsid w:val="00320212"/>
    <w:rsid w:val="00322DD7"/>
    <w:rsid w:val="0034161C"/>
    <w:rsid w:val="00371542"/>
    <w:rsid w:val="003749C8"/>
    <w:rsid w:val="00383C8F"/>
    <w:rsid w:val="00384FC8"/>
    <w:rsid w:val="00396D88"/>
    <w:rsid w:val="003A12F4"/>
    <w:rsid w:val="003A281B"/>
    <w:rsid w:val="003A593B"/>
    <w:rsid w:val="003A5ABF"/>
    <w:rsid w:val="003B25BB"/>
    <w:rsid w:val="003C4218"/>
    <w:rsid w:val="003C462F"/>
    <w:rsid w:val="003C6B76"/>
    <w:rsid w:val="003D1CBF"/>
    <w:rsid w:val="003D23E5"/>
    <w:rsid w:val="003D5651"/>
    <w:rsid w:val="003E194B"/>
    <w:rsid w:val="003E276D"/>
    <w:rsid w:val="003E55EB"/>
    <w:rsid w:val="003E5E6B"/>
    <w:rsid w:val="003E6A21"/>
    <w:rsid w:val="00402106"/>
    <w:rsid w:val="00403017"/>
    <w:rsid w:val="0041137C"/>
    <w:rsid w:val="00417529"/>
    <w:rsid w:val="00433594"/>
    <w:rsid w:val="004525E5"/>
    <w:rsid w:val="00457863"/>
    <w:rsid w:val="00472920"/>
    <w:rsid w:val="004835DC"/>
    <w:rsid w:val="00492124"/>
    <w:rsid w:val="00497F07"/>
    <w:rsid w:val="004A2C77"/>
    <w:rsid w:val="004A597A"/>
    <w:rsid w:val="004A5FD2"/>
    <w:rsid w:val="004A75F0"/>
    <w:rsid w:val="004B21E1"/>
    <w:rsid w:val="004C4514"/>
    <w:rsid w:val="004E5DB7"/>
    <w:rsid w:val="004F2F1B"/>
    <w:rsid w:val="00505E24"/>
    <w:rsid w:val="00506A05"/>
    <w:rsid w:val="00506D0B"/>
    <w:rsid w:val="00507404"/>
    <w:rsid w:val="00516DE7"/>
    <w:rsid w:val="00524782"/>
    <w:rsid w:val="00527935"/>
    <w:rsid w:val="0053373F"/>
    <w:rsid w:val="0053515A"/>
    <w:rsid w:val="005452C4"/>
    <w:rsid w:val="00547D95"/>
    <w:rsid w:val="00563883"/>
    <w:rsid w:val="00563DC4"/>
    <w:rsid w:val="00565DE3"/>
    <w:rsid w:val="0057494B"/>
    <w:rsid w:val="00581F20"/>
    <w:rsid w:val="00582F46"/>
    <w:rsid w:val="00594EE4"/>
    <w:rsid w:val="00595CFF"/>
    <w:rsid w:val="00597FAE"/>
    <w:rsid w:val="005A5560"/>
    <w:rsid w:val="005A5984"/>
    <w:rsid w:val="005D37D6"/>
    <w:rsid w:val="005D4331"/>
    <w:rsid w:val="005D5D46"/>
    <w:rsid w:val="005E473F"/>
    <w:rsid w:val="005F1563"/>
    <w:rsid w:val="006107F8"/>
    <w:rsid w:val="00613311"/>
    <w:rsid w:val="00630D69"/>
    <w:rsid w:val="00632CCC"/>
    <w:rsid w:val="0063507B"/>
    <w:rsid w:val="0064198C"/>
    <w:rsid w:val="006452AB"/>
    <w:rsid w:val="00653A6E"/>
    <w:rsid w:val="0066037F"/>
    <w:rsid w:val="006636AD"/>
    <w:rsid w:val="00667334"/>
    <w:rsid w:val="00671F8E"/>
    <w:rsid w:val="006863EE"/>
    <w:rsid w:val="00687C3D"/>
    <w:rsid w:val="0069017D"/>
    <w:rsid w:val="006977F3"/>
    <w:rsid w:val="006A6B74"/>
    <w:rsid w:val="006B6D08"/>
    <w:rsid w:val="006D276D"/>
    <w:rsid w:val="006D3814"/>
    <w:rsid w:val="006E4E15"/>
    <w:rsid w:val="006E72B4"/>
    <w:rsid w:val="006F1360"/>
    <w:rsid w:val="006F4C71"/>
    <w:rsid w:val="007012BD"/>
    <w:rsid w:val="0070287A"/>
    <w:rsid w:val="0071161A"/>
    <w:rsid w:val="007148BC"/>
    <w:rsid w:val="007163C8"/>
    <w:rsid w:val="0072269C"/>
    <w:rsid w:val="0072560C"/>
    <w:rsid w:val="0073246E"/>
    <w:rsid w:val="00747829"/>
    <w:rsid w:val="00747AD0"/>
    <w:rsid w:val="00750845"/>
    <w:rsid w:val="0079720B"/>
    <w:rsid w:val="007A1ECC"/>
    <w:rsid w:val="007A7E4E"/>
    <w:rsid w:val="007B6D2A"/>
    <w:rsid w:val="007C1CBB"/>
    <w:rsid w:val="007C51FF"/>
    <w:rsid w:val="007D47A1"/>
    <w:rsid w:val="007E1F2D"/>
    <w:rsid w:val="007E3573"/>
    <w:rsid w:val="007E5287"/>
    <w:rsid w:val="0080246F"/>
    <w:rsid w:val="00803063"/>
    <w:rsid w:val="00804455"/>
    <w:rsid w:val="008142A8"/>
    <w:rsid w:val="008205D2"/>
    <w:rsid w:val="008230CC"/>
    <w:rsid w:val="00825345"/>
    <w:rsid w:val="0083138C"/>
    <w:rsid w:val="00833156"/>
    <w:rsid w:val="008372D3"/>
    <w:rsid w:val="00841D15"/>
    <w:rsid w:val="0086329A"/>
    <w:rsid w:val="0087107B"/>
    <w:rsid w:val="008756E8"/>
    <w:rsid w:val="008865B0"/>
    <w:rsid w:val="008927BD"/>
    <w:rsid w:val="00892AF6"/>
    <w:rsid w:val="008954DA"/>
    <w:rsid w:val="008B3579"/>
    <w:rsid w:val="008B4E88"/>
    <w:rsid w:val="008C31BA"/>
    <w:rsid w:val="008C7B93"/>
    <w:rsid w:val="008D65AF"/>
    <w:rsid w:val="008E4E56"/>
    <w:rsid w:val="008E51F9"/>
    <w:rsid w:val="008E6B95"/>
    <w:rsid w:val="008F0A68"/>
    <w:rsid w:val="008F54AF"/>
    <w:rsid w:val="008F62C2"/>
    <w:rsid w:val="008F6D2A"/>
    <w:rsid w:val="0090046D"/>
    <w:rsid w:val="00904E68"/>
    <w:rsid w:val="009215FE"/>
    <w:rsid w:val="00925651"/>
    <w:rsid w:val="009475A0"/>
    <w:rsid w:val="00954D18"/>
    <w:rsid w:val="00963B8E"/>
    <w:rsid w:val="00965423"/>
    <w:rsid w:val="00976A65"/>
    <w:rsid w:val="009850C8"/>
    <w:rsid w:val="00991BA7"/>
    <w:rsid w:val="009A0C18"/>
    <w:rsid w:val="009A54B8"/>
    <w:rsid w:val="009B0E2D"/>
    <w:rsid w:val="009B15E5"/>
    <w:rsid w:val="009B67AB"/>
    <w:rsid w:val="009D29CA"/>
    <w:rsid w:val="009D58D7"/>
    <w:rsid w:val="009E39CF"/>
    <w:rsid w:val="009F23C5"/>
    <w:rsid w:val="00A11A74"/>
    <w:rsid w:val="00A1387C"/>
    <w:rsid w:val="00A24169"/>
    <w:rsid w:val="00A36347"/>
    <w:rsid w:val="00A37CE2"/>
    <w:rsid w:val="00A43C30"/>
    <w:rsid w:val="00A43CD9"/>
    <w:rsid w:val="00A50986"/>
    <w:rsid w:val="00A51352"/>
    <w:rsid w:val="00A6102D"/>
    <w:rsid w:val="00A61D84"/>
    <w:rsid w:val="00A8095F"/>
    <w:rsid w:val="00A85EE6"/>
    <w:rsid w:val="00A91277"/>
    <w:rsid w:val="00AC085F"/>
    <w:rsid w:val="00B06D3F"/>
    <w:rsid w:val="00B1119D"/>
    <w:rsid w:val="00B16ACF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5BF1"/>
    <w:rsid w:val="00B568FB"/>
    <w:rsid w:val="00B643D1"/>
    <w:rsid w:val="00B725EA"/>
    <w:rsid w:val="00B760D5"/>
    <w:rsid w:val="00B96094"/>
    <w:rsid w:val="00B97FD6"/>
    <w:rsid w:val="00BA7B6F"/>
    <w:rsid w:val="00BB01B6"/>
    <w:rsid w:val="00BB1AB8"/>
    <w:rsid w:val="00BC506B"/>
    <w:rsid w:val="00BC66E8"/>
    <w:rsid w:val="00BC774A"/>
    <w:rsid w:val="00BD2BD0"/>
    <w:rsid w:val="00BD345D"/>
    <w:rsid w:val="00BD5D47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FD4"/>
    <w:rsid w:val="00C22D59"/>
    <w:rsid w:val="00C2446C"/>
    <w:rsid w:val="00C34927"/>
    <w:rsid w:val="00C3703C"/>
    <w:rsid w:val="00C50A80"/>
    <w:rsid w:val="00C51B85"/>
    <w:rsid w:val="00C6370A"/>
    <w:rsid w:val="00C65A70"/>
    <w:rsid w:val="00C66E2F"/>
    <w:rsid w:val="00C671F8"/>
    <w:rsid w:val="00C7247E"/>
    <w:rsid w:val="00C739D4"/>
    <w:rsid w:val="00C836BD"/>
    <w:rsid w:val="00C84292"/>
    <w:rsid w:val="00C901C3"/>
    <w:rsid w:val="00CA5C37"/>
    <w:rsid w:val="00CA6B5D"/>
    <w:rsid w:val="00CC3782"/>
    <w:rsid w:val="00CC561F"/>
    <w:rsid w:val="00CC5B60"/>
    <w:rsid w:val="00CD0DCE"/>
    <w:rsid w:val="00CD2DFB"/>
    <w:rsid w:val="00CF5492"/>
    <w:rsid w:val="00CF61B7"/>
    <w:rsid w:val="00D03537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3761"/>
    <w:rsid w:val="00DB456D"/>
    <w:rsid w:val="00DB5136"/>
    <w:rsid w:val="00DB6656"/>
    <w:rsid w:val="00DC0AB3"/>
    <w:rsid w:val="00DD6BFF"/>
    <w:rsid w:val="00DE415E"/>
    <w:rsid w:val="00DE5FEF"/>
    <w:rsid w:val="00E0451C"/>
    <w:rsid w:val="00E07F00"/>
    <w:rsid w:val="00E14110"/>
    <w:rsid w:val="00E2335C"/>
    <w:rsid w:val="00E23C82"/>
    <w:rsid w:val="00E24D36"/>
    <w:rsid w:val="00E31D57"/>
    <w:rsid w:val="00E345B9"/>
    <w:rsid w:val="00E34BBC"/>
    <w:rsid w:val="00E36F8C"/>
    <w:rsid w:val="00E37A4A"/>
    <w:rsid w:val="00E40B79"/>
    <w:rsid w:val="00E421F5"/>
    <w:rsid w:val="00E42E2C"/>
    <w:rsid w:val="00E43C17"/>
    <w:rsid w:val="00E468BC"/>
    <w:rsid w:val="00E5763A"/>
    <w:rsid w:val="00E57CB2"/>
    <w:rsid w:val="00E64909"/>
    <w:rsid w:val="00E6509B"/>
    <w:rsid w:val="00E65BA9"/>
    <w:rsid w:val="00E74505"/>
    <w:rsid w:val="00E86F65"/>
    <w:rsid w:val="00E87481"/>
    <w:rsid w:val="00E91955"/>
    <w:rsid w:val="00E92117"/>
    <w:rsid w:val="00E93A6F"/>
    <w:rsid w:val="00EB34BA"/>
    <w:rsid w:val="00EB66C2"/>
    <w:rsid w:val="00EB6E71"/>
    <w:rsid w:val="00EC6A0E"/>
    <w:rsid w:val="00EC6ED8"/>
    <w:rsid w:val="00ED64C3"/>
    <w:rsid w:val="00ED6AE0"/>
    <w:rsid w:val="00EE2035"/>
    <w:rsid w:val="00EF0AE4"/>
    <w:rsid w:val="00EF18B3"/>
    <w:rsid w:val="00EF55FB"/>
    <w:rsid w:val="00EF6EB7"/>
    <w:rsid w:val="00EF7432"/>
    <w:rsid w:val="00F07852"/>
    <w:rsid w:val="00F12F7E"/>
    <w:rsid w:val="00F23DD1"/>
    <w:rsid w:val="00F32D55"/>
    <w:rsid w:val="00F361AC"/>
    <w:rsid w:val="00F4658C"/>
    <w:rsid w:val="00F5002E"/>
    <w:rsid w:val="00F53368"/>
    <w:rsid w:val="00F54523"/>
    <w:rsid w:val="00F6244A"/>
    <w:rsid w:val="00F6555C"/>
    <w:rsid w:val="00F719FF"/>
    <w:rsid w:val="00F740AC"/>
    <w:rsid w:val="00F750D3"/>
    <w:rsid w:val="00F80C86"/>
    <w:rsid w:val="00F83231"/>
    <w:rsid w:val="00F846A3"/>
    <w:rsid w:val="00F859DA"/>
    <w:rsid w:val="00F92030"/>
    <w:rsid w:val="00F951E5"/>
    <w:rsid w:val="00FA610D"/>
    <w:rsid w:val="00FA6353"/>
    <w:rsid w:val="00FA64B0"/>
    <w:rsid w:val="00FB013F"/>
    <w:rsid w:val="00FB04C3"/>
    <w:rsid w:val="00FC09A7"/>
    <w:rsid w:val="00FC6F30"/>
    <w:rsid w:val="00FD2550"/>
    <w:rsid w:val="00FE5EBA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77C6E551"/>
  <w15:docId w15:val="{D00BBCB2-EB4B-41EC-B5C6-4E0E02B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paragraph" w:styleId="Rozloendokumentu">
    <w:name w:val="Document Map"/>
    <w:basedOn w:val="Normln"/>
    <w:semiHidden/>
    <w:rsid w:val="00254E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rsid w:val="001D3BB9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030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3017"/>
  </w:style>
  <w:style w:type="character" w:styleId="Znakapoznpodarou">
    <w:name w:val="footnote reference"/>
    <w:semiHidden/>
    <w:unhideWhenUsed/>
    <w:rsid w:val="0040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E211-6A1F-44B0-BBBA-7861B2C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zde lze uvést Doporučeně"</vt:lpstr>
    </vt:vector>
  </TitlesOfParts>
  <Company>kul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zde lze uvést Doporučeně"</dc:title>
  <dc:creator>Spanilá Veronika</dc:creator>
  <dc:description>zde napište název odboru</dc:description>
  <cp:lastModifiedBy>Prandnerová Lucie</cp:lastModifiedBy>
  <cp:revision>5</cp:revision>
  <cp:lastPrinted>2021-11-15T14:41:00Z</cp:lastPrinted>
  <dcterms:created xsi:type="dcterms:W3CDTF">2021-11-24T13:20:00Z</dcterms:created>
  <dcterms:modified xsi:type="dcterms:W3CDTF">2022-01-20T07:14:00Z</dcterms:modified>
</cp:coreProperties>
</file>